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0D" w:rsidRDefault="00DE18AD" w:rsidP="00E726EC">
      <w:pPr>
        <w:spacing w:after="0" w:line="240" w:lineRule="auto"/>
        <w:ind w:left="12240" w:right="180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FB63A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TTP </w:t>
      </w:r>
      <w:r w:rsidR="00E217D6" w:rsidRPr="00FB63A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Format-2</w:t>
      </w:r>
      <w:r w:rsidR="00CF740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B</w:t>
      </w:r>
    </w:p>
    <w:p w:rsidR="0093635B" w:rsidRPr="007016D5" w:rsidRDefault="0093635B" w:rsidP="0093635B">
      <w:pPr>
        <w:tabs>
          <w:tab w:val="left" w:pos="6480"/>
          <w:tab w:val="center" w:pos="7143"/>
          <w:tab w:val="left" w:pos="12690"/>
        </w:tabs>
        <w:jc w:val="center"/>
        <w:rPr>
          <w:rFonts w:ascii="Times New Roman" w:hAnsi="Times New Roman" w:cs="Times New Roman"/>
          <w:b/>
          <w:bCs/>
          <w:sz w:val="26"/>
          <w:szCs w:val="24"/>
          <w:u w:val="single"/>
        </w:rPr>
      </w:pPr>
      <w:r w:rsidRPr="0093635B">
        <w:rPr>
          <w:b/>
          <w:bCs/>
          <w:sz w:val="26"/>
          <w:szCs w:val="24"/>
          <w:u w:val="single"/>
        </w:rPr>
        <w:t>(</w:t>
      </w:r>
      <w:r w:rsidRPr="007016D5">
        <w:rPr>
          <w:rFonts w:ascii="Times New Roman" w:hAnsi="Times New Roman" w:cs="Times New Roman"/>
          <w:b/>
          <w:bCs/>
          <w:sz w:val="26"/>
          <w:szCs w:val="24"/>
          <w:u w:val="single"/>
        </w:rPr>
        <w:t>To be submitted after completion of the TTP)</w:t>
      </w:r>
    </w:p>
    <w:p w:rsidR="00BA564B" w:rsidRPr="0064426D" w:rsidRDefault="00F84784" w:rsidP="00BA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426D">
        <w:rPr>
          <w:rFonts w:ascii="Times New Roman" w:hAnsi="Times New Roman" w:cs="Times New Roman"/>
          <w:b/>
          <w:sz w:val="24"/>
          <w:szCs w:val="28"/>
        </w:rPr>
        <w:t xml:space="preserve">AICTE-RGPV </w:t>
      </w:r>
      <w:r w:rsidR="009321C2">
        <w:rPr>
          <w:rFonts w:ascii="Times New Roman" w:hAnsi="Times New Roman" w:cs="Times New Roman"/>
          <w:b/>
          <w:sz w:val="24"/>
          <w:szCs w:val="28"/>
        </w:rPr>
        <w:t xml:space="preserve">Joint </w:t>
      </w:r>
      <w:r w:rsidRPr="0064426D">
        <w:rPr>
          <w:rFonts w:ascii="Times New Roman" w:hAnsi="Times New Roman" w:cs="Times New Roman"/>
          <w:b/>
          <w:sz w:val="24"/>
          <w:szCs w:val="28"/>
        </w:rPr>
        <w:t>Teachers Training Program</w:t>
      </w:r>
    </w:p>
    <w:p w:rsidR="00BA564B" w:rsidRDefault="0093635B" w:rsidP="0093635B">
      <w:pPr>
        <w:tabs>
          <w:tab w:val="center" w:pos="7143"/>
          <w:tab w:val="left" w:pos="8807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F84784" w:rsidRPr="00BA564B">
        <w:rPr>
          <w:rFonts w:ascii="Times New Roman" w:hAnsi="Times New Roman" w:cs="Times New Roman"/>
          <w:szCs w:val="28"/>
        </w:rPr>
        <w:t>O</w:t>
      </w:r>
      <w:r w:rsidR="00BA564B" w:rsidRPr="00BA564B">
        <w:rPr>
          <w:rFonts w:ascii="Times New Roman" w:hAnsi="Times New Roman" w:cs="Times New Roman"/>
          <w:szCs w:val="28"/>
        </w:rPr>
        <w:t>n</w:t>
      </w:r>
      <w:r>
        <w:rPr>
          <w:rFonts w:ascii="Times New Roman" w:hAnsi="Times New Roman" w:cs="Times New Roman"/>
          <w:szCs w:val="28"/>
        </w:rPr>
        <w:tab/>
      </w:r>
    </w:p>
    <w:p w:rsidR="00BA564B" w:rsidRPr="008A2AFB" w:rsidRDefault="00BA564B" w:rsidP="00F84784">
      <w:pPr>
        <w:spacing w:after="0" w:line="240" w:lineRule="auto"/>
        <w:rPr>
          <w:rFonts w:ascii="Times New Roman" w:hAnsi="Times New Roman" w:cs="Times New Roman"/>
          <w:b/>
          <w:sz w:val="24"/>
          <w:szCs w:val="30"/>
        </w:rPr>
      </w:pPr>
      <w:r w:rsidRPr="008A2AFB">
        <w:rPr>
          <w:rFonts w:ascii="Times New Roman" w:hAnsi="Times New Roman" w:cs="Times New Roman"/>
          <w:b/>
          <w:sz w:val="24"/>
          <w:szCs w:val="30"/>
        </w:rPr>
        <w:t>Title:</w:t>
      </w:r>
    </w:p>
    <w:p w:rsidR="00BA564B" w:rsidRPr="008A2AFB" w:rsidRDefault="00BA564B" w:rsidP="00BA564B">
      <w:pPr>
        <w:tabs>
          <w:tab w:val="left" w:pos="5115"/>
        </w:tabs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 w:rsidRPr="008A2AFB">
        <w:rPr>
          <w:rFonts w:ascii="Times New Roman" w:eastAsia="Times New Roman" w:hAnsi="Times New Roman"/>
          <w:b/>
          <w:sz w:val="24"/>
        </w:rPr>
        <w:t xml:space="preserve">Duration- </w:t>
      </w:r>
      <w:r w:rsidRPr="008A2AFB">
        <w:rPr>
          <w:rFonts w:ascii="Times New Roman" w:eastAsia="Times New Roman" w:hAnsi="Times New Roman"/>
          <w:b/>
          <w:bCs/>
          <w:sz w:val="24"/>
        </w:rPr>
        <w:t xml:space="preserve">One week </w:t>
      </w:r>
      <w:r w:rsidR="006F31E9" w:rsidRPr="008A2AFB">
        <w:rPr>
          <w:rFonts w:ascii="Times New Roman" w:eastAsia="Times New Roman" w:hAnsi="Times New Roman"/>
          <w:b/>
          <w:bCs/>
          <w:sz w:val="24"/>
        </w:rPr>
        <w:t xml:space="preserve">  (From ---------- to ----------------) </w:t>
      </w:r>
      <w:r w:rsidRPr="008A2AFB">
        <w:rPr>
          <w:rFonts w:ascii="Times New Roman" w:eastAsia="Times New Roman" w:hAnsi="Times New Roman"/>
          <w:b/>
          <w:bCs/>
          <w:sz w:val="24"/>
        </w:rPr>
        <w:tab/>
      </w:r>
    </w:p>
    <w:p w:rsidR="00BA564B" w:rsidRPr="008A2AFB" w:rsidRDefault="00F84784" w:rsidP="00BA564B">
      <w:pPr>
        <w:spacing w:after="0" w:line="0" w:lineRule="atLeast"/>
        <w:rPr>
          <w:rFonts w:ascii="Times New Roman" w:eastAsia="Times New Roman" w:hAnsi="Times New Roman"/>
          <w:b/>
          <w:sz w:val="24"/>
        </w:rPr>
      </w:pPr>
      <w:r w:rsidRPr="008A2AFB">
        <w:rPr>
          <w:rFonts w:ascii="Times New Roman" w:eastAsia="Times New Roman" w:hAnsi="Times New Roman"/>
          <w:b/>
          <w:sz w:val="24"/>
        </w:rPr>
        <w:t xml:space="preserve">Program </w:t>
      </w:r>
      <w:r w:rsidR="00BA564B" w:rsidRPr="008A2AFB">
        <w:rPr>
          <w:rFonts w:ascii="Times New Roman" w:eastAsia="Times New Roman" w:hAnsi="Times New Roman"/>
          <w:b/>
          <w:sz w:val="24"/>
        </w:rPr>
        <w:t xml:space="preserve">Coordinator: </w:t>
      </w:r>
      <w:r w:rsidR="006F31E9" w:rsidRPr="008A2AFB">
        <w:rPr>
          <w:rFonts w:ascii="Times New Roman" w:eastAsia="Times New Roman" w:hAnsi="Times New Roman"/>
          <w:b/>
          <w:sz w:val="24"/>
        </w:rPr>
        <w:t xml:space="preserve"> </w:t>
      </w:r>
    </w:p>
    <w:p w:rsidR="0093635B" w:rsidRPr="008B0CC4" w:rsidRDefault="00E726EC" w:rsidP="00E726EC">
      <w:pPr>
        <w:tabs>
          <w:tab w:val="left" w:pos="6480"/>
          <w:tab w:val="center" w:pos="7143"/>
          <w:tab w:val="left" w:pos="12690"/>
        </w:tabs>
        <w:jc w:val="center"/>
        <w:rPr>
          <w:rFonts w:ascii="Times New Roman" w:hAnsi="Times New Roman" w:cs="Times New Roman"/>
          <w:b/>
          <w:bCs/>
          <w:sz w:val="30"/>
          <w:szCs w:val="24"/>
        </w:rPr>
      </w:pPr>
      <w:r w:rsidRPr="008B0CC4">
        <w:rPr>
          <w:rFonts w:ascii="Times New Roman" w:hAnsi="Times New Roman" w:cs="Times New Roman"/>
          <w:b/>
          <w:bCs/>
          <w:sz w:val="30"/>
          <w:szCs w:val="24"/>
        </w:rPr>
        <w:t>Program Content</w:t>
      </w:r>
      <w:r w:rsidR="00FE7937" w:rsidRPr="008B0CC4">
        <w:rPr>
          <w:rFonts w:ascii="Times New Roman" w:hAnsi="Times New Roman" w:cs="Times New Roman"/>
          <w:b/>
          <w:bCs/>
          <w:sz w:val="30"/>
          <w:szCs w:val="24"/>
        </w:rPr>
        <w:t xml:space="preserve"> </w:t>
      </w:r>
      <w:r w:rsidR="0093635B" w:rsidRPr="008B0CC4">
        <w:rPr>
          <w:rFonts w:ascii="Times New Roman" w:hAnsi="Times New Roman" w:cs="Times New Roman"/>
          <w:b/>
          <w:bCs/>
          <w:sz w:val="30"/>
          <w:szCs w:val="24"/>
        </w:rPr>
        <w:t xml:space="preserve"> </w:t>
      </w:r>
    </w:p>
    <w:tbl>
      <w:tblPr>
        <w:tblStyle w:val="TableGrid"/>
        <w:tblW w:w="14148" w:type="dxa"/>
        <w:tblLayout w:type="fixed"/>
        <w:tblLook w:val="04A0"/>
      </w:tblPr>
      <w:tblGrid>
        <w:gridCol w:w="738"/>
        <w:gridCol w:w="1980"/>
        <w:gridCol w:w="2250"/>
        <w:gridCol w:w="5580"/>
        <w:gridCol w:w="3600"/>
      </w:tblGrid>
      <w:tr w:rsidR="00FE7937" w:rsidTr="00030CB6">
        <w:trPr>
          <w:trHeight w:val="765"/>
        </w:trPr>
        <w:tc>
          <w:tcPr>
            <w:tcW w:w="738" w:type="dxa"/>
          </w:tcPr>
          <w:p w:rsidR="00FE7937" w:rsidRPr="00205129" w:rsidRDefault="00FE7937" w:rsidP="008977AB">
            <w:pPr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 No</w:t>
            </w:r>
          </w:p>
        </w:tc>
        <w:tc>
          <w:tcPr>
            <w:tcW w:w="1980" w:type="dxa"/>
          </w:tcPr>
          <w:p w:rsidR="00FE7937" w:rsidRPr="00205129" w:rsidRDefault="00FE7937" w:rsidP="00030C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50" w:type="dxa"/>
          </w:tcPr>
          <w:p w:rsidR="00FE7937" w:rsidRPr="00205129" w:rsidRDefault="00FE7937" w:rsidP="00030C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ssions</w:t>
            </w:r>
          </w:p>
          <w:p w:rsidR="00FE7937" w:rsidRPr="00205129" w:rsidRDefault="00FE7937" w:rsidP="00030C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80" w:type="dxa"/>
          </w:tcPr>
          <w:p w:rsidR="00FE7937" w:rsidRPr="00205129" w:rsidRDefault="00FE7937" w:rsidP="00030C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pic  </w:t>
            </w:r>
            <w:r w:rsidR="00205129"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&amp;</w:t>
            </w:r>
          </w:p>
          <w:p w:rsidR="00FE7937" w:rsidRPr="00205129" w:rsidRDefault="00FE7937" w:rsidP="00030C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ell Defined Contents</w:t>
            </w:r>
          </w:p>
        </w:tc>
        <w:tc>
          <w:tcPr>
            <w:tcW w:w="3600" w:type="dxa"/>
          </w:tcPr>
          <w:p w:rsidR="00030CB6" w:rsidRDefault="00FE7937" w:rsidP="00030C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</w:t>
            </w:r>
          </w:p>
          <w:p w:rsidR="00FE7937" w:rsidRPr="00205129" w:rsidRDefault="00FE7937" w:rsidP="00030C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ource Person</w:t>
            </w:r>
          </w:p>
        </w:tc>
      </w:tr>
      <w:tr w:rsidR="00FE7937" w:rsidTr="00205129">
        <w:tc>
          <w:tcPr>
            <w:tcW w:w="738" w:type="dxa"/>
          </w:tcPr>
          <w:p w:rsidR="00FE7937" w:rsidRPr="006F31E9" w:rsidRDefault="00FE7937" w:rsidP="00752553">
            <w:pPr>
              <w:tabs>
                <w:tab w:val="left" w:pos="15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FE7937" w:rsidRDefault="00FE7937" w:rsidP="0042050B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Default="00FE7937" w:rsidP="0042050B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Pr="002133FA" w:rsidRDefault="00FE7937" w:rsidP="004205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0" w:type="dxa"/>
          </w:tcPr>
          <w:p w:rsidR="00FE7937" w:rsidRPr="002133FA" w:rsidRDefault="00FE79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0" w:type="dxa"/>
          </w:tcPr>
          <w:p w:rsidR="00FE7937" w:rsidRPr="002133FA" w:rsidRDefault="00FE79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:rsidR="00FE7937" w:rsidRPr="002133FA" w:rsidRDefault="00FE79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7937" w:rsidTr="00205129">
        <w:tc>
          <w:tcPr>
            <w:tcW w:w="738" w:type="dxa"/>
          </w:tcPr>
          <w:p w:rsidR="00FE7937" w:rsidRPr="006F31E9" w:rsidRDefault="00FE7937" w:rsidP="00752553">
            <w:pPr>
              <w:tabs>
                <w:tab w:val="left" w:pos="15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FE7937" w:rsidRDefault="00FE7937" w:rsidP="0012245C">
            <w:pPr>
              <w:tabs>
                <w:tab w:val="left" w:pos="2160"/>
              </w:tabs>
              <w:rPr>
                <w:rFonts w:ascii="Times New Roman" w:hAnsi="Times New Roman" w:cs="Times New Roman"/>
                <w:sz w:val="20"/>
              </w:rPr>
            </w:pPr>
          </w:p>
          <w:p w:rsidR="00FE7937" w:rsidRDefault="00FE7937" w:rsidP="0012245C">
            <w:pPr>
              <w:tabs>
                <w:tab w:val="left" w:pos="2160"/>
              </w:tabs>
              <w:rPr>
                <w:rFonts w:ascii="Times New Roman" w:hAnsi="Times New Roman" w:cs="Times New Roman"/>
                <w:sz w:val="20"/>
              </w:rPr>
            </w:pPr>
          </w:p>
          <w:p w:rsidR="00FE7937" w:rsidRPr="0012245C" w:rsidRDefault="00FE7937" w:rsidP="0012245C">
            <w:pPr>
              <w:tabs>
                <w:tab w:val="left" w:pos="21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0" w:type="dxa"/>
          </w:tcPr>
          <w:p w:rsidR="00FE7937" w:rsidRPr="0012245C" w:rsidRDefault="00FE7937" w:rsidP="0012245C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0" w:type="dxa"/>
          </w:tcPr>
          <w:p w:rsidR="00FE7937" w:rsidRPr="0012245C" w:rsidRDefault="00FE7937" w:rsidP="0012245C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:rsidR="00FE7937" w:rsidRPr="0012245C" w:rsidRDefault="00FE7937" w:rsidP="00126F3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7937" w:rsidTr="00205129">
        <w:tc>
          <w:tcPr>
            <w:tcW w:w="738" w:type="dxa"/>
          </w:tcPr>
          <w:p w:rsidR="00FE7937" w:rsidRDefault="00FE7937" w:rsidP="00752553">
            <w:pPr>
              <w:tabs>
                <w:tab w:val="left" w:pos="15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7937" w:rsidRPr="006F31E9" w:rsidRDefault="00FE7937" w:rsidP="00752553">
            <w:pPr>
              <w:tabs>
                <w:tab w:val="left" w:pos="15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FE7937" w:rsidRDefault="00FE7937" w:rsidP="00AA1A1C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Default="00FE7937" w:rsidP="00AA1A1C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Pr="002133FA" w:rsidRDefault="00FE7937" w:rsidP="00AA1A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0" w:type="dxa"/>
          </w:tcPr>
          <w:p w:rsidR="00FE7937" w:rsidRPr="0012245C" w:rsidRDefault="00FE7937" w:rsidP="00122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0" w:type="dxa"/>
          </w:tcPr>
          <w:p w:rsidR="00FE7937" w:rsidRPr="0012245C" w:rsidRDefault="00FE7937" w:rsidP="00122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:rsidR="00FE7937" w:rsidRPr="0012245C" w:rsidRDefault="00FE7937" w:rsidP="00122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7937" w:rsidTr="00205129">
        <w:tc>
          <w:tcPr>
            <w:tcW w:w="738" w:type="dxa"/>
          </w:tcPr>
          <w:p w:rsidR="00FE7937" w:rsidRDefault="00FE7937" w:rsidP="00752553">
            <w:pPr>
              <w:tabs>
                <w:tab w:val="left" w:pos="15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7937" w:rsidRPr="006F31E9" w:rsidRDefault="00FE7937" w:rsidP="00752553">
            <w:pPr>
              <w:tabs>
                <w:tab w:val="left" w:pos="15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FE7937" w:rsidRDefault="00FE7937" w:rsidP="00F606E7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Default="00FE7937" w:rsidP="00F606E7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Pr="002133FA" w:rsidRDefault="00FE7937" w:rsidP="00F606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0" w:type="dxa"/>
          </w:tcPr>
          <w:p w:rsidR="00FE7937" w:rsidRPr="002133FA" w:rsidRDefault="00FE7937" w:rsidP="00DE74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0" w:type="dxa"/>
          </w:tcPr>
          <w:p w:rsidR="00FE7937" w:rsidRPr="002133FA" w:rsidRDefault="00FE7937" w:rsidP="00DE74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:rsidR="00FE7937" w:rsidRPr="002133FA" w:rsidRDefault="00FE7937" w:rsidP="00DE744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7937" w:rsidTr="00205129">
        <w:tc>
          <w:tcPr>
            <w:tcW w:w="738" w:type="dxa"/>
          </w:tcPr>
          <w:p w:rsidR="00FE7937" w:rsidRPr="006F31E9" w:rsidRDefault="00FE7937" w:rsidP="00752553">
            <w:pPr>
              <w:tabs>
                <w:tab w:val="left" w:pos="15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0" w:type="dxa"/>
          </w:tcPr>
          <w:p w:rsidR="00FE7937" w:rsidRDefault="00FE7937" w:rsidP="00F069DD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Default="00FE7937" w:rsidP="00F069DD">
            <w:pPr>
              <w:rPr>
                <w:rFonts w:ascii="Times New Roman" w:hAnsi="Times New Roman" w:cs="Times New Roman"/>
                <w:sz w:val="20"/>
              </w:rPr>
            </w:pPr>
          </w:p>
          <w:p w:rsidR="00FE7937" w:rsidRPr="002133FA" w:rsidRDefault="00FE7937" w:rsidP="00F069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0" w:type="dxa"/>
          </w:tcPr>
          <w:p w:rsidR="00FE7937" w:rsidRPr="002133FA" w:rsidRDefault="00FE7937" w:rsidP="00F069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0" w:type="dxa"/>
          </w:tcPr>
          <w:p w:rsidR="00FE7937" w:rsidRPr="002133FA" w:rsidRDefault="00FE7937" w:rsidP="00F069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:rsidR="00FE7937" w:rsidRPr="002133FA" w:rsidRDefault="00FE7937" w:rsidP="00F069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63A4" w:rsidRDefault="00FB63A4" w:rsidP="00FB63A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63A4" w:rsidRPr="003E0884" w:rsidRDefault="00FB63A4" w:rsidP="00FB63A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8977AB" w:rsidRDefault="008977AB" w:rsidP="008977A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Forwarded By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Name &amp; </w:t>
      </w:r>
      <w:r>
        <w:rPr>
          <w:rFonts w:ascii="Times New Roman" w:hAnsi="Times New Roman" w:cs="Times New Roman"/>
          <w:b/>
          <w:bCs/>
          <w:i/>
        </w:rPr>
        <w:t>Signature of the Program Coordinator</w:t>
      </w:r>
      <w:r>
        <w:rPr>
          <w:rFonts w:ascii="Times New Roman" w:hAnsi="Times New Roman" w:cs="Times New Roman"/>
          <w:b/>
        </w:rPr>
        <w:t xml:space="preserve"> </w:t>
      </w:r>
    </w:p>
    <w:p w:rsidR="008977AB" w:rsidRDefault="008977AB" w:rsidP="008977A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</w:rPr>
        <w:t>Director/</w:t>
      </w:r>
      <w:r>
        <w:rPr>
          <w:rFonts w:ascii="Times New Roman" w:hAnsi="Times New Roman" w:cs="Times New Roman"/>
          <w:b/>
        </w:rPr>
        <w:t>Principal of the Institution</w:t>
      </w:r>
      <w:r>
        <w:rPr>
          <w:rFonts w:ascii="Times New Roman" w:hAnsi="Times New Roman" w:cs="Times New Roman"/>
          <w:b/>
        </w:rPr>
        <w:tab/>
      </w:r>
    </w:p>
    <w:p w:rsidR="00E5391D" w:rsidRDefault="008977AB" w:rsidP="008977AB">
      <w:pPr>
        <w:tabs>
          <w:tab w:val="left" w:pos="6480"/>
        </w:tabs>
        <w:spacing w:after="0" w:line="240" w:lineRule="auto"/>
        <w:rPr>
          <w:b/>
          <w:bCs/>
          <w:i/>
          <w:sz w:val="26"/>
          <w:szCs w:val="24"/>
        </w:rPr>
      </w:pPr>
      <w:r>
        <w:rPr>
          <w:rFonts w:ascii="Times New Roman" w:hAnsi="Times New Roman" w:cs="Times New Roman"/>
          <w:b/>
          <w:bCs/>
          <w:i/>
        </w:rPr>
        <w:t xml:space="preserve">    (With Seal &amp; Signature)</w:t>
      </w:r>
    </w:p>
    <w:sectPr w:rsidR="00E5391D" w:rsidSect="00E4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" w:right="1247" w:bottom="340" w:left="1304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09" w:rsidRDefault="00884E09" w:rsidP="00891D10">
      <w:pPr>
        <w:spacing w:after="0" w:line="240" w:lineRule="auto"/>
      </w:pPr>
      <w:r>
        <w:separator/>
      </w:r>
    </w:p>
  </w:endnote>
  <w:endnote w:type="continuationSeparator" w:id="1">
    <w:p w:rsidR="00884E09" w:rsidRDefault="00884E09" w:rsidP="0089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34" w:rsidRDefault="004C5E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64960"/>
      <w:docPartObj>
        <w:docPartGallery w:val="Page Numbers (Bottom of Page)"/>
        <w:docPartUnique/>
      </w:docPartObj>
    </w:sdtPr>
    <w:sdtContent>
      <w:p w:rsidR="0064426D" w:rsidRDefault="002F638C">
        <w:pPr>
          <w:pStyle w:val="Footer"/>
          <w:jc w:val="center"/>
        </w:pPr>
        <w:fldSimple w:instr=" PAGE   \* MERGEFORMAT ">
          <w:r w:rsidR="00E07723">
            <w:rPr>
              <w:noProof/>
            </w:rPr>
            <w:t>1</w:t>
          </w:r>
        </w:fldSimple>
      </w:p>
    </w:sdtContent>
  </w:sdt>
  <w:p w:rsidR="0064426D" w:rsidRDefault="006442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34" w:rsidRDefault="004C5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09" w:rsidRDefault="00884E09" w:rsidP="00891D10">
      <w:pPr>
        <w:spacing w:after="0" w:line="240" w:lineRule="auto"/>
      </w:pPr>
      <w:r>
        <w:separator/>
      </w:r>
    </w:p>
  </w:footnote>
  <w:footnote w:type="continuationSeparator" w:id="1">
    <w:p w:rsidR="00884E09" w:rsidRDefault="00884E09" w:rsidP="0089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34" w:rsidRDefault="004C5E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77" w:rsidRDefault="002F638C" w:rsidP="00752553">
    <w:pPr>
      <w:tabs>
        <w:tab w:val="left" w:pos="0"/>
      </w:tabs>
      <w:spacing w:after="0" w:line="240" w:lineRule="auto"/>
      <w:ind w:left="8640" w:right="260" w:hanging="8640"/>
      <w:jc w:val="both"/>
      <w:rPr>
        <w:rFonts w:ascii="Times New Roman" w:eastAsia="Times New Roman" w:hAnsi="Times New Roman"/>
        <w:b/>
        <w:bCs/>
        <w:sz w:val="30"/>
        <w:szCs w:val="26"/>
      </w:rPr>
    </w:pPr>
    <w:r w:rsidRPr="002F638C">
      <w:rPr>
        <w:rFonts w:ascii="Times New Roman" w:eastAsia="Times New Roman" w:hAnsi="Times New Roman"/>
        <w:b/>
        <w:bCs/>
        <w:noProof/>
        <w:sz w:val="30"/>
        <w:szCs w:val="2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8611" type="#_x0000_t202" style="position:absolute;left:0;text-align:left;margin-left:151.55pt;margin-top:-15.3pt;width:411pt;height:100.25pt;z-index:251660288;mso-width-relative:margin;mso-height-relative:margin" stroked="f">
          <v:textbox style="mso-next-textbox:#_x0000_s68611">
            <w:txbxContent>
              <w:p w:rsidR="004B2FF7" w:rsidRDefault="004B2FF7" w:rsidP="004B2FF7">
                <w:pPr>
                  <w:tabs>
                    <w:tab w:val="left" w:pos="0"/>
                    <w:tab w:val="left" w:pos="855"/>
                    <w:tab w:val="center" w:pos="4775"/>
                  </w:tabs>
                  <w:spacing w:after="0" w:line="240" w:lineRule="auto"/>
                  <w:ind w:left="8684" w:right="-80" w:hanging="868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30"/>
                  </w:rPr>
                  <w:t>AICTE-RGPV Joint Teachers Training Program</w:t>
                </w:r>
              </w:p>
              <w:p w:rsidR="004B2FF7" w:rsidRDefault="004B2FF7" w:rsidP="004B2FF7">
                <w:pPr>
                  <w:tabs>
                    <w:tab w:val="left" w:pos="0"/>
                    <w:tab w:val="left" w:pos="855"/>
                    <w:tab w:val="center" w:pos="4775"/>
                  </w:tabs>
                  <w:spacing w:after="0" w:line="240" w:lineRule="auto"/>
                  <w:ind w:left="8684" w:right="-80" w:hanging="868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6"/>
                  </w:rPr>
                  <w:t>Rajiv Gandhi Proudyogiki Vishwavidyalaya, M.P.</w:t>
                </w:r>
              </w:p>
              <w:p w:rsidR="004B2FF7" w:rsidRDefault="004B2FF7" w:rsidP="004B2FF7">
                <w:pPr>
                  <w:tabs>
                    <w:tab w:val="left" w:pos="0"/>
                  </w:tabs>
                  <w:spacing w:after="0" w:line="240" w:lineRule="auto"/>
                  <w:ind w:left="8730" w:hanging="8730"/>
                  <w:jc w:val="center"/>
                  <w:rPr>
                    <w:rFonts w:ascii="Times New Roman" w:eastAsia="Times New Roman" w:hAnsi="Times New Roman" w:cs="Times New Roman"/>
                    <w:bCs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6"/>
                  </w:rPr>
                  <w:t>(State Technological University of Madhya Pradesh)</w:t>
                </w:r>
              </w:p>
              <w:p w:rsidR="004B2FF7" w:rsidRDefault="004B2FF7" w:rsidP="004B2FF7">
                <w:pPr>
                  <w:pBdr>
                    <w:bottom w:val="single" w:sz="12" w:space="31" w:color="auto"/>
                  </w:pBdr>
                  <w:tabs>
                    <w:tab w:val="left" w:pos="0"/>
                  </w:tabs>
                  <w:spacing w:after="0" w:line="240" w:lineRule="auto"/>
                  <w:ind w:left="8684" w:hanging="8684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6"/>
                  </w:rPr>
                  <w:t>[Accredited with Grade ‘A’ by NAAC]</w:t>
                </w:r>
              </w:p>
              <w:p w:rsidR="004B2FF7" w:rsidRDefault="004B2FF7" w:rsidP="004B2FF7">
                <w:pPr>
                  <w:pBdr>
                    <w:bottom w:val="single" w:sz="12" w:space="31" w:color="auto"/>
                  </w:pBdr>
                  <w:tabs>
                    <w:tab w:val="left" w:pos="0"/>
                  </w:tabs>
                  <w:spacing w:after="0" w:line="240" w:lineRule="auto"/>
                  <w:ind w:left="8684" w:hanging="8684"/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6"/>
                  </w:rPr>
                </w:pPr>
                <w:r w:rsidRPr="004B2FF7">
                  <w:rPr>
                    <w:rFonts w:ascii="Times New Roman" w:eastAsia="Times New Roman" w:hAnsi="Times New Roman" w:cs="Times New Roman"/>
                    <w:bCs/>
                    <w:sz w:val="26"/>
                    <w:szCs w:val="26"/>
                  </w:rPr>
                  <w:t>Air Port Road, Bhopal-MP, 462033</w:t>
                </w:r>
              </w:p>
              <w:p w:rsidR="00E46B77" w:rsidRDefault="002F638C" w:rsidP="004B2FF7">
                <w:pPr>
                  <w:pBdr>
                    <w:bottom w:val="single" w:sz="12" w:space="31" w:color="auto"/>
                  </w:pBdr>
                  <w:tabs>
                    <w:tab w:val="left" w:pos="0"/>
                  </w:tabs>
                  <w:spacing w:after="0" w:line="240" w:lineRule="auto"/>
                  <w:ind w:left="8684" w:hanging="8684"/>
                  <w:jc w:val="center"/>
                  <w:rPr>
                    <w:rFonts w:ascii="Times New Roman" w:eastAsia="Times New Roman" w:hAnsi="Times New Roman"/>
                    <w:bCs/>
                    <w:sz w:val="28"/>
                    <w:szCs w:val="26"/>
                  </w:rPr>
                </w:pPr>
                <w:hyperlink r:id="rId1" w:history="1">
                  <w:r w:rsidR="004B2FF7">
                    <w:rPr>
                      <w:rStyle w:val="Hyperlink"/>
                      <w:rFonts w:ascii="Times New Roman" w:eastAsia="Times New Roman" w:hAnsi="Times New Roman" w:cs="Times New Roman"/>
                      <w:b/>
                      <w:szCs w:val="26"/>
                    </w:rPr>
                    <w:t>http://ttp.rgpv.ac.in</w:t>
                  </w:r>
                </w:hyperlink>
                <w:r w:rsidR="00E07723">
                  <w:rPr>
                    <w:rFonts w:ascii="Times New Roman" w:eastAsia="Times New Roman" w:hAnsi="Times New Roman" w:cs="Times New Roman"/>
                    <w:b/>
                    <w:szCs w:val="26"/>
                  </w:rPr>
                  <w:t>, E</w:t>
                </w:r>
                <w:r w:rsidR="004B2FF7">
                  <w:rPr>
                    <w:rFonts w:ascii="Times New Roman" w:eastAsia="Times New Roman" w:hAnsi="Times New Roman" w:cs="Times New Roman"/>
                    <w:b/>
                    <w:szCs w:val="26"/>
                  </w:rPr>
                  <w:t xml:space="preserve">mail: </w:t>
                </w:r>
                <w:r w:rsidR="004B2FF7">
                  <w:rPr>
                    <w:rFonts w:ascii="Times New Roman" w:eastAsia="Times New Roman" w:hAnsi="Times New Roman" w:cs="Times New Roman"/>
                    <w:b/>
                    <w:color w:val="2E74B5" w:themeColor="accent1" w:themeShade="BF"/>
                    <w:szCs w:val="26"/>
                  </w:rPr>
                  <w:t>aicte-ttp@rgtu.net</w:t>
                </w:r>
                <w:r w:rsidR="004B2FF7">
                  <w:rPr>
                    <w:rFonts w:ascii="Times New Roman" w:eastAsia="Times New Roman" w:hAnsi="Times New Roman" w:cs="Times New Roman"/>
                    <w:b/>
                    <w:szCs w:val="26"/>
                  </w:rPr>
                  <w:t>, Ph: 0755-2678874</w:t>
                </w:r>
              </w:p>
              <w:p w:rsidR="00E46B77" w:rsidRPr="00294619" w:rsidRDefault="00E46B77" w:rsidP="00E46B77">
                <w:pPr>
                  <w:pBdr>
                    <w:bottom w:val="single" w:sz="12" w:space="31" w:color="auto"/>
                  </w:pBdr>
                  <w:tabs>
                    <w:tab w:val="left" w:pos="0"/>
                  </w:tabs>
                  <w:spacing w:after="0" w:line="240" w:lineRule="auto"/>
                  <w:ind w:left="8684" w:hanging="8684"/>
                  <w:jc w:val="center"/>
                  <w:rPr>
                    <w:rFonts w:ascii="Times New Roman" w:eastAsia="Times New Roman" w:hAnsi="Times New Roman"/>
                    <w:bCs/>
                    <w:sz w:val="12"/>
                    <w:szCs w:val="26"/>
                  </w:rPr>
                </w:pPr>
              </w:p>
              <w:p w:rsidR="00E46B77" w:rsidRDefault="00E46B77" w:rsidP="00E46B77"/>
            </w:txbxContent>
          </v:textbox>
        </v:shape>
      </w:pict>
    </w:r>
    <w:r w:rsidR="00752553">
      <w:rPr>
        <w:rFonts w:ascii="Times New Roman" w:eastAsia="Times New Roman" w:hAnsi="Times New Roman"/>
        <w:b/>
        <w:bCs/>
        <w:noProof/>
        <w:sz w:val="28"/>
        <w:szCs w:val="26"/>
        <w:lang w:val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30235</wp:posOffset>
          </wp:positionH>
          <wp:positionV relativeFrom="paragraph">
            <wp:posOffset>-146685</wp:posOffset>
          </wp:positionV>
          <wp:extent cx="857250" cy="942975"/>
          <wp:effectExtent l="19050" t="0" r="0" b="0"/>
          <wp:wrapNone/>
          <wp:docPr id="4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2553" w:rsidRPr="00752553">
      <w:rPr>
        <w:rFonts w:ascii="Times New Roman" w:eastAsia="Times New Roman" w:hAnsi="Times New Roman"/>
        <w:b/>
        <w:bCs/>
        <w:noProof/>
        <w:sz w:val="28"/>
        <w:szCs w:val="26"/>
        <w:lang w:val="en-US" w:bidi="ar-SA"/>
      </w:rPr>
      <w:drawing>
        <wp:inline distT="0" distB="0" distL="0" distR="0">
          <wp:extent cx="1001485" cy="978195"/>
          <wp:effectExtent l="0" t="0" r="0" b="0"/>
          <wp:docPr id="3" name="Picture 7" descr="Image result for AIC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AICT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485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B77">
      <w:rPr>
        <w:rFonts w:ascii="Times New Roman" w:eastAsia="Times New Roman" w:hAnsi="Times New Roman"/>
        <w:b/>
        <w:bCs/>
        <w:sz w:val="28"/>
        <w:szCs w:val="26"/>
      </w:rPr>
      <w:t xml:space="preserve">       </w:t>
    </w:r>
  </w:p>
  <w:p w:rsidR="00F84784" w:rsidRPr="000A3C85" w:rsidRDefault="00E46B77" w:rsidP="00752553">
    <w:pPr>
      <w:tabs>
        <w:tab w:val="left" w:pos="0"/>
        <w:tab w:val="left" w:pos="9360"/>
      </w:tabs>
      <w:spacing w:after="0" w:line="240" w:lineRule="auto"/>
      <w:ind w:left="8460" w:right="360" w:hanging="8460"/>
      <w:rPr>
        <w:b/>
        <w:bCs/>
        <w:sz w:val="18"/>
        <w:szCs w:val="16"/>
      </w:rPr>
    </w:pPr>
    <w:r>
      <w:rPr>
        <w:rFonts w:ascii="Times New Roman" w:eastAsia="Times New Roman" w:hAnsi="Times New Roman"/>
        <w:b/>
        <w:bCs/>
        <w:sz w:val="28"/>
        <w:szCs w:val="26"/>
      </w:rPr>
      <w:t xml:space="preserve">                  </w:t>
    </w:r>
    <w:r w:rsidR="00F84784" w:rsidRPr="000A3C85">
      <w:rPr>
        <w:rFonts w:ascii="Times New Roman" w:eastAsia="Times New Roman" w:hAnsi="Times New Roman"/>
        <w:b/>
        <w:bCs/>
        <w:sz w:val="18"/>
        <w:szCs w:val="1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34" w:rsidRDefault="004C5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C8D"/>
    <w:multiLevelType w:val="hybridMultilevel"/>
    <w:tmpl w:val="8AD48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015"/>
    <w:multiLevelType w:val="hybridMultilevel"/>
    <w:tmpl w:val="6A6C4184"/>
    <w:lvl w:ilvl="0" w:tplc="B0FC3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160A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F12"/>
    <w:multiLevelType w:val="hybridMultilevel"/>
    <w:tmpl w:val="522A6710"/>
    <w:lvl w:ilvl="0" w:tplc="688C2D0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6B4D"/>
    <w:multiLevelType w:val="hybridMultilevel"/>
    <w:tmpl w:val="8AD48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1081"/>
    <w:multiLevelType w:val="hybridMultilevel"/>
    <w:tmpl w:val="522A6710"/>
    <w:lvl w:ilvl="0" w:tplc="688C2D0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F321B"/>
    <w:multiLevelType w:val="hybridMultilevel"/>
    <w:tmpl w:val="E73EC360"/>
    <w:lvl w:ilvl="0" w:tplc="FBC0A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9330"/>
    <o:shapelayout v:ext="edit">
      <o:idmap v:ext="edit" data="67"/>
    </o:shapelayout>
  </w:hdrShapeDefaults>
  <w:footnotePr>
    <w:footnote w:id="0"/>
    <w:footnote w:id="1"/>
  </w:footnotePr>
  <w:endnotePr>
    <w:endnote w:id="0"/>
    <w:endnote w:id="1"/>
  </w:endnotePr>
  <w:compat/>
  <w:rsids>
    <w:rsidRoot w:val="003242C2"/>
    <w:rsid w:val="00001B26"/>
    <w:rsid w:val="00030CB6"/>
    <w:rsid w:val="00034627"/>
    <w:rsid w:val="0005093B"/>
    <w:rsid w:val="00051B9F"/>
    <w:rsid w:val="0007127C"/>
    <w:rsid w:val="00090C9C"/>
    <w:rsid w:val="000A3C85"/>
    <w:rsid w:val="000C3DBF"/>
    <w:rsid w:val="000C7BB4"/>
    <w:rsid w:val="000E7735"/>
    <w:rsid w:val="0012245C"/>
    <w:rsid w:val="00126F38"/>
    <w:rsid w:val="00126F51"/>
    <w:rsid w:val="00141C9D"/>
    <w:rsid w:val="001563CD"/>
    <w:rsid w:val="001853F3"/>
    <w:rsid w:val="00197390"/>
    <w:rsid w:val="001C1A54"/>
    <w:rsid w:val="001C22CD"/>
    <w:rsid w:val="001D5F85"/>
    <w:rsid w:val="001D6918"/>
    <w:rsid w:val="001E6845"/>
    <w:rsid w:val="00205129"/>
    <w:rsid w:val="0020727F"/>
    <w:rsid w:val="002125D2"/>
    <w:rsid w:val="002133FA"/>
    <w:rsid w:val="00224306"/>
    <w:rsid w:val="00235E62"/>
    <w:rsid w:val="00242344"/>
    <w:rsid w:val="002734EE"/>
    <w:rsid w:val="00276483"/>
    <w:rsid w:val="0028081E"/>
    <w:rsid w:val="00281A0D"/>
    <w:rsid w:val="00283C89"/>
    <w:rsid w:val="00293A21"/>
    <w:rsid w:val="00294619"/>
    <w:rsid w:val="0029546F"/>
    <w:rsid w:val="002D3D97"/>
    <w:rsid w:val="002E5133"/>
    <w:rsid w:val="002F638C"/>
    <w:rsid w:val="003123B0"/>
    <w:rsid w:val="003128A1"/>
    <w:rsid w:val="00322C9A"/>
    <w:rsid w:val="00323835"/>
    <w:rsid w:val="003242C2"/>
    <w:rsid w:val="00324314"/>
    <w:rsid w:val="0033554B"/>
    <w:rsid w:val="00342F73"/>
    <w:rsid w:val="00351146"/>
    <w:rsid w:val="00353ECB"/>
    <w:rsid w:val="0036406F"/>
    <w:rsid w:val="00365C7C"/>
    <w:rsid w:val="00384A98"/>
    <w:rsid w:val="00387B14"/>
    <w:rsid w:val="003B310D"/>
    <w:rsid w:val="003B4460"/>
    <w:rsid w:val="003C4FDF"/>
    <w:rsid w:val="003D55A6"/>
    <w:rsid w:val="003E0884"/>
    <w:rsid w:val="0040444C"/>
    <w:rsid w:val="004136DF"/>
    <w:rsid w:val="0041410B"/>
    <w:rsid w:val="0042050B"/>
    <w:rsid w:val="00446299"/>
    <w:rsid w:val="00464A4B"/>
    <w:rsid w:val="00472B1D"/>
    <w:rsid w:val="004978FF"/>
    <w:rsid w:val="004A0350"/>
    <w:rsid w:val="004A43DB"/>
    <w:rsid w:val="004B2FF7"/>
    <w:rsid w:val="004B3504"/>
    <w:rsid w:val="004C018D"/>
    <w:rsid w:val="004C5E34"/>
    <w:rsid w:val="0051106E"/>
    <w:rsid w:val="0051129C"/>
    <w:rsid w:val="00517166"/>
    <w:rsid w:val="005217F2"/>
    <w:rsid w:val="00521A25"/>
    <w:rsid w:val="0052482F"/>
    <w:rsid w:val="005259E7"/>
    <w:rsid w:val="00534519"/>
    <w:rsid w:val="00542E39"/>
    <w:rsid w:val="00546EF5"/>
    <w:rsid w:val="00552F30"/>
    <w:rsid w:val="0055768E"/>
    <w:rsid w:val="00560907"/>
    <w:rsid w:val="00562BE5"/>
    <w:rsid w:val="0056784A"/>
    <w:rsid w:val="005C0902"/>
    <w:rsid w:val="005C7902"/>
    <w:rsid w:val="005F4DEE"/>
    <w:rsid w:val="006123A3"/>
    <w:rsid w:val="00614F55"/>
    <w:rsid w:val="00622484"/>
    <w:rsid w:val="006235F6"/>
    <w:rsid w:val="0064426D"/>
    <w:rsid w:val="00655FD3"/>
    <w:rsid w:val="00674822"/>
    <w:rsid w:val="006752D9"/>
    <w:rsid w:val="006C34BF"/>
    <w:rsid w:val="006C46E3"/>
    <w:rsid w:val="006C54C1"/>
    <w:rsid w:val="006C7D52"/>
    <w:rsid w:val="006D2800"/>
    <w:rsid w:val="006F31E9"/>
    <w:rsid w:val="007016D5"/>
    <w:rsid w:val="00702074"/>
    <w:rsid w:val="00712337"/>
    <w:rsid w:val="00717869"/>
    <w:rsid w:val="00733473"/>
    <w:rsid w:val="007338AB"/>
    <w:rsid w:val="007437B4"/>
    <w:rsid w:val="007476BE"/>
    <w:rsid w:val="007521E9"/>
    <w:rsid w:val="00752553"/>
    <w:rsid w:val="0078246C"/>
    <w:rsid w:val="00796E5C"/>
    <w:rsid w:val="007A3E28"/>
    <w:rsid w:val="007A717C"/>
    <w:rsid w:val="007B6572"/>
    <w:rsid w:val="007C579E"/>
    <w:rsid w:val="007F1C15"/>
    <w:rsid w:val="00801827"/>
    <w:rsid w:val="00834DDD"/>
    <w:rsid w:val="0084237A"/>
    <w:rsid w:val="00873DB8"/>
    <w:rsid w:val="00884E09"/>
    <w:rsid w:val="00891D10"/>
    <w:rsid w:val="008977AB"/>
    <w:rsid w:val="008A2AFB"/>
    <w:rsid w:val="008A48F5"/>
    <w:rsid w:val="008B0CC4"/>
    <w:rsid w:val="008B7E24"/>
    <w:rsid w:val="008C5293"/>
    <w:rsid w:val="008D725C"/>
    <w:rsid w:val="008E13E9"/>
    <w:rsid w:val="008E38F8"/>
    <w:rsid w:val="008F72D0"/>
    <w:rsid w:val="00911B93"/>
    <w:rsid w:val="0091740A"/>
    <w:rsid w:val="009321C2"/>
    <w:rsid w:val="0093635B"/>
    <w:rsid w:val="00943A54"/>
    <w:rsid w:val="0095337C"/>
    <w:rsid w:val="0098796A"/>
    <w:rsid w:val="009A3131"/>
    <w:rsid w:val="009B0029"/>
    <w:rsid w:val="009B4101"/>
    <w:rsid w:val="009E30F2"/>
    <w:rsid w:val="009E5B22"/>
    <w:rsid w:val="009E67B6"/>
    <w:rsid w:val="009E7362"/>
    <w:rsid w:val="009F5F87"/>
    <w:rsid w:val="00A00CF8"/>
    <w:rsid w:val="00A06A1D"/>
    <w:rsid w:val="00A06E4D"/>
    <w:rsid w:val="00A06FF7"/>
    <w:rsid w:val="00A10005"/>
    <w:rsid w:val="00A2341B"/>
    <w:rsid w:val="00A628E2"/>
    <w:rsid w:val="00A873EC"/>
    <w:rsid w:val="00AA1A1C"/>
    <w:rsid w:val="00AA1B49"/>
    <w:rsid w:val="00AB05B9"/>
    <w:rsid w:val="00AD393E"/>
    <w:rsid w:val="00AE4FB5"/>
    <w:rsid w:val="00AF1B0F"/>
    <w:rsid w:val="00B026D9"/>
    <w:rsid w:val="00B31021"/>
    <w:rsid w:val="00B37550"/>
    <w:rsid w:val="00B579B9"/>
    <w:rsid w:val="00B64436"/>
    <w:rsid w:val="00B67C74"/>
    <w:rsid w:val="00B736C4"/>
    <w:rsid w:val="00B8346D"/>
    <w:rsid w:val="00B86039"/>
    <w:rsid w:val="00B928E5"/>
    <w:rsid w:val="00B95CE3"/>
    <w:rsid w:val="00B97C93"/>
    <w:rsid w:val="00BA564B"/>
    <w:rsid w:val="00BA6D04"/>
    <w:rsid w:val="00BB1360"/>
    <w:rsid w:val="00BB6279"/>
    <w:rsid w:val="00BD20FA"/>
    <w:rsid w:val="00BD25DC"/>
    <w:rsid w:val="00C01324"/>
    <w:rsid w:val="00C04396"/>
    <w:rsid w:val="00C05320"/>
    <w:rsid w:val="00C057AA"/>
    <w:rsid w:val="00C24984"/>
    <w:rsid w:val="00C353B5"/>
    <w:rsid w:val="00C404B9"/>
    <w:rsid w:val="00C45199"/>
    <w:rsid w:val="00C57F98"/>
    <w:rsid w:val="00C761F4"/>
    <w:rsid w:val="00CA4274"/>
    <w:rsid w:val="00CC3DBF"/>
    <w:rsid w:val="00CE3402"/>
    <w:rsid w:val="00CF282A"/>
    <w:rsid w:val="00CF740D"/>
    <w:rsid w:val="00D2420F"/>
    <w:rsid w:val="00D70FF1"/>
    <w:rsid w:val="00D71F02"/>
    <w:rsid w:val="00D77EBD"/>
    <w:rsid w:val="00DA31D7"/>
    <w:rsid w:val="00DA7E2F"/>
    <w:rsid w:val="00DB4BB9"/>
    <w:rsid w:val="00DE142E"/>
    <w:rsid w:val="00DE18AD"/>
    <w:rsid w:val="00DE4B90"/>
    <w:rsid w:val="00DE744E"/>
    <w:rsid w:val="00DF7033"/>
    <w:rsid w:val="00E01377"/>
    <w:rsid w:val="00E06FEE"/>
    <w:rsid w:val="00E07723"/>
    <w:rsid w:val="00E217D6"/>
    <w:rsid w:val="00E3419C"/>
    <w:rsid w:val="00E45CCE"/>
    <w:rsid w:val="00E46AB2"/>
    <w:rsid w:val="00E46B77"/>
    <w:rsid w:val="00E5391D"/>
    <w:rsid w:val="00E726EC"/>
    <w:rsid w:val="00E833F1"/>
    <w:rsid w:val="00E85936"/>
    <w:rsid w:val="00EA3368"/>
    <w:rsid w:val="00EC694E"/>
    <w:rsid w:val="00EE5B13"/>
    <w:rsid w:val="00F069DD"/>
    <w:rsid w:val="00F25A07"/>
    <w:rsid w:val="00F33B23"/>
    <w:rsid w:val="00F35B97"/>
    <w:rsid w:val="00F606E7"/>
    <w:rsid w:val="00F834D4"/>
    <w:rsid w:val="00F84784"/>
    <w:rsid w:val="00F93509"/>
    <w:rsid w:val="00F94C32"/>
    <w:rsid w:val="00F97E18"/>
    <w:rsid w:val="00FA58D7"/>
    <w:rsid w:val="00FB63A4"/>
    <w:rsid w:val="00FC72CC"/>
    <w:rsid w:val="00FE1DFC"/>
    <w:rsid w:val="00FE2F79"/>
    <w:rsid w:val="00FE7937"/>
    <w:rsid w:val="00FF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274"/>
  </w:style>
  <w:style w:type="paragraph" w:styleId="Heading1">
    <w:name w:val="heading 1"/>
    <w:basedOn w:val="Normal"/>
    <w:next w:val="Normal"/>
    <w:link w:val="Heading1Char"/>
    <w:uiPriority w:val="9"/>
    <w:qFormat/>
    <w:rsid w:val="00213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50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04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10"/>
  </w:style>
  <w:style w:type="paragraph" w:styleId="Footer">
    <w:name w:val="footer"/>
    <w:basedOn w:val="Normal"/>
    <w:link w:val="FooterChar"/>
    <w:uiPriority w:val="99"/>
    <w:unhideWhenUsed/>
    <w:rsid w:val="0089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10"/>
  </w:style>
  <w:style w:type="character" w:styleId="Hyperlink">
    <w:name w:val="Hyperlink"/>
    <w:basedOn w:val="DefaultParagraphFont"/>
    <w:uiPriority w:val="99"/>
    <w:unhideWhenUsed/>
    <w:rsid w:val="00DE74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33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customStyle="1" w:styleId="xxxxxxxxmsonormal">
    <w:name w:val="x_x_x_x_x_x_x_xmsonormal"/>
    <w:basedOn w:val="Normal"/>
    <w:rsid w:val="009B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xxmsonormal">
    <w:name w:val="x_x_msonormal"/>
    <w:basedOn w:val="Normal"/>
    <w:rsid w:val="001D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ighlight">
    <w:name w:val="highlight"/>
    <w:basedOn w:val="DefaultParagraphFont"/>
    <w:rsid w:val="00614F55"/>
  </w:style>
  <w:style w:type="character" w:customStyle="1" w:styleId="currenthithighlight">
    <w:name w:val="currenthithighlight"/>
    <w:basedOn w:val="DefaultParagraphFont"/>
    <w:rsid w:val="00614F55"/>
  </w:style>
  <w:style w:type="paragraph" w:customStyle="1" w:styleId="xmsonormal">
    <w:name w:val="x_msonormal"/>
    <w:basedOn w:val="Normal"/>
    <w:rsid w:val="00E0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89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86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tp.rgpv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E9E0-818A-4F35-AB1B-55A28048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PV</dc:creator>
  <cp:lastModifiedBy>HP</cp:lastModifiedBy>
  <cp:revision>19</cp:revision>
  <cp:lastPrinted>2019-04-29T06:13:00Z</cp:lastPrinted>
  <dcterms:created xsi:type="dcterms:W3CDTF">2019-05-02T15:21:00Z</dcterms:created>
  <dcterms:modified xsi:type="dcterms:W3CDTF">2019-12-04T07:35:00Z</dcterms:modified>
</cp:coreProperties>
</file>